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37D75667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EE7A75">
        <w:rPr>
          <w:rFonts w:ascii="Arial" w:hAnsi="Arial" w:cs="Arial"/>
          <w:bCs/>
          <w:color w:val="auto"/>
          <w:sz w:val="20"/>
          <w:szCs w:val="20"/>
        </w:rPr>
        <w:t xml:space="preserve"> Rodrigo da Silva Alves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2B20D9C6" w14:textId="24F8F93B" w:rsidR="00246F28" w:rsidRPr="00246F28" w:rsidRDefault="00246F28" w:rsidP="00975A81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>As respostas devem ser um print do código e da saída em python</w:t>
      </w:r>
    </w:p>
    <w:p w14:paraId="6AB3FB63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975A81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975A81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6C53F9EE" w14:textId="34BBAA76" w:rsidR="008449AD" w:rsidRPr="006F07A9" w:rsidRDefault="008449AD" w:rsidP="00975A81">
      <w:pPr>
        <w:spacing w:after="0" w:line="240" w:lineRule="auto"/>
        <w:rPr>
          <w:b/>
          <w:bCs/>
          <w:color w:val="FF0000"/>
        </w:rPr>
      </w:pPr>
      <w:r w:rsidRPr="008449AD">
        <w:rPr>
          <w:b/>
          <w:bCs/>
          <w:noProof/>
          <w:color w:val="FF0000"/>
        </w:rPr>
        <w:drawing>
          <wp:inline distT="0" distB="0" distL="0" distR="0" wp14:anchorId="1E874D42" wp14:editId="1B9AE646">
            <wp:extent cx="2219635" cy="1076475"/>
            <wp:effectExtent l="0" t="0" r="9525" b="9525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Default="002E72BD" w:rsidP="00975A81">
      <w:pPr>
        <w:spacing w:after="0" w:line="240" w:lineRule="auto"/>
      </w:pPr>
    </w:p>
    <w:p w14:paraId="33843C4A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975A81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lista)</w:t>
      </w:r>
    </w:p>
    <w:p w14:paraId="63A2B0A9" w14:textId="4CEECEB2" w:rsidR="0030779A" w:rsidRPr="00246F28" w:rsidRDefault="0030779A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22F94716" w14:textId="1CDE6D02" w:rsidR="00770FAC" w:rsidRPr="006F07A9" w:rsidRDefault="00770FAC" w:rsidP="00975A81">
      <w:pPr>
        <w:spacing w:after="0" w:line="240" w:lineRule="auto"/>
        <w:rPr>
          <w:b/>
          <w:bCs/>
          <w:color w:val="FF0000"/>
        </w:rPr>
      </w:pPr>
      <w:r w:rsidRPr="00770FAC">
        <w:rPr>
          <w:b/>
          <w:bCs/>
          <w:noProof/>
          <w:color w:val="FF0000"/>
        </w:rPr>
        <w:drawing>
          <wp:inline distT="0" distB="0" distL="0" distR="0" wp14:anchorId="1C08A99D" wp14:editId="59B8D0C2">
            <wp:extent cx="4582164" cy="1124107"/>
            <wp:effectExtent l="0" t="0" r="0" b="0"/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Default="002E72BD" w:rsidP="00975A81">
      <w:pPr>
        <w:spacing w:after="0" w:line="240" w:lineRule="auto"/>
      </w:pPr>
    </w:p>
    <w:p w14:paraId="69431145" w14:textId="77777777" w:rsidR="002E72BD" w:rsidRPr="006F07A9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975A81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lista)</w:t>
      </w:r>
    </w:p>
    <w:p w14:paraId="3FA4BF23" w14:textId="77777777" w:rsidR="0030779A" w:rsidRPr="00246F28" w:rsidRDefault="0030779A" w:rsidP="00975A81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77777777" w:rsidR="002E72BD" w:rsidRDefault="002E72BD" w:rsidP="00975A81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0D4F8395" w14:textId="1FAA9ABB" w:rsidR="00385938" w:rsidRPr="006F07A9" w:rsidRDefault="00945F6D" w:rsidP="00975A81">
      <w:pPr>
        <w:spacing w:after="0" w:line="240" w:lineRule="auto"/>
        <w:rPr>
          <w:b/>
          <w:bCs/>
          <w:color w:val="FF0000"/>
        </w:rPr>
      </w:pPr>
      <w:r w:rsidRPr="00945F6D">
        <w:rPr>
          <w:b/>
          <w:bCs/>
          <w:noProof/>
          <w:color w:val="FF0000"/>
        </w:rPr>
        <w:drawing>
          <wp:inline distT="0" distB="0" distL="0" distR="0" wp14:anchorId="6EFEADF4" wp14:editId="6CF4A407">
            <wp:extent cx="6479540" cy="922020"/>
            <wp:effectExtent l="0" t="0" r="0" b="0"/>
            <wp:docPr id="3" name="Imagem 3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975A81">
      <w:pPr>
        <w:spacing w:after="0" w:line="240" w:lineRule="auto"/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1196B03A" w:rsidR="0097305F" w:rsidRDefault="0097305F" w:rsidP="00975A81">
      <w:pPr>
        <w:spacing w:after="0" w:line="240" w:lineRule="auto"/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06BB1A86" w14:textId="5BCDAE73" w:rsidR="004D49BF" w:rsidRPr="005B7DB6" w:rsidRDefault="008D4A4B" w:rsidP="00975A81">
      <w:pPr>
        <w:spacing w:after="0" w:line="240" w:lineRule="auto"/>
        <w:rPr>
          <w:color w:val="0070C0"/>
        </w:rPr>
      </w:pPr>
      <w:r w:rsidRPr="005B7DB6">
        <w:rPr>
          <w:color w:val="0070C0"/>
        </w:rPr>
        <w:t xml:space="preserve">Que uma lista pode conter </w:t>
      </w:r>
      <w:r w:rsidR="003070BF" w:rsidRPr="005B7DB6">
        <w:rPr>
          <w:color w:val="0070C0"/>
        </w:rPr>
        <w:t>infinitos valores, mas um set, só pode ter valores únicos não repetidos.</w:t>
      </w:r>
    </w:p>
    <w:p w14:paraId="53F1CD3C" w14:textId="77777777" w:rsidR="00975A81" w:rsidRPr="0097305F" w:rsidRDefault="00975A81" w:rsidP="00975A81">
      <w:pPr>
        <w:spacing w:after="0" w:line="240" w:lineRule="auto"/>
        <w:rPr>
          <w:b/>
          <w:bCs/>
          <w:color w:val="FF0000"/>
        </w:rPr>
      </w:pPr>
    </w:p>
    <w:p w14:paraId="73C50793" w14:textId="4781D165" w:rsidR="002E72BD" w:rsidRDefault="002E72BD" w:rsidP="00975A81">
      <w:pPr>
        <w:spacing w:after="0" w:line="240" w:lineRule="auto"/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>B obtido no item 3</w:t>
      </w:r>
      <w:r>
        <w:rPr>
          <w:b/>
          <w:bCs/>
        </w:rPr>
        <w:t xml:space="preserve">  da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975A81">
      <w:pPr>
        <w:spacing w:after="0" w:line="240" w:lineRule="auto"/>
        <w:rPr>
          <w:b/>
          <w:bCs/>
        </w:rPr>
      </w:pPr>
      <w:r>
        <w:rPr>
          <w:b/>
          <w:bCs/>
        </w:rPr>
        <w:t>Dica: utilize a palavra reservada do python “len”</w:t>
      </w:r>
    </w:p>
    <w:p w14:paraId="7F276335" w14:textId="77777777" w:rsidR="0097305F" w:rsidRDefault="0097305F" w:rsidP="00975A81">
      <w:pPr>
        <w:spacing w:after="0" w:line="240" w:lineRule="auto"/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F381048" w14:textId="765F6631" w:rsidR="00132965" w:rsidRPr="0097305F" w:rsidRDefault="00132965" w:rsidP="00975A81">
      <w:pPr>
        <w:spacing w:after="0" w:line="240" w:lineRule="auto"/>
        <w:rPr>
          <w:b/>
          <w:bCs/>
          <w:color w:val="FF0000"/>
        </w:rPr>
      </w:pPr>
      <w:r w:rsidRPr="00132965">
        <w:rPr>
          <w:b/>
          <w:bCs/>
          <w:noProof/>
          <w:color w:val="FF0000"/>
        </w:rPr>
        <w:drawing>
          <wp:inline distT="0" distB="0" distL="0" distR="0" wp14:anchorId="44E05226" wp14:editId="79A4603D">
            <wp:extent cx="6479540" cy="1178560"/>
            <wp:effectExtent l="0" t="0" r="0" b="2540"/>
            <wp:docPr id="83876373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3733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7ADA" w14:textId="2515E589" w:rsidR="002E72BD" w:rsidRDefault="002E72BD" w:rsidP="00975A81">
      <w:pPr>
        <w:spacing w:after="0" w:line="240" w:lineRule="auto"/>
        <w:rPr>
          <w:b/>
          <w:bCs/>
        </w:rPr>
      </w:pPr>
    </w:p>
    <w:p w14:paraId="54138738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3B35DF21" w14:textId="250B644E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975A81">
      <w:pPr>
        <w:spacing w:after="0" w:line="240" w:lineRule="auto"/>
        <w:rPr>
          <w:b/>
          <w:bCs/>
        </w:rPr>
      </w:pPr>
      <w:r>
        <w:rPr>
          <w:b/>
          <w:bCs/>
        </w:rPr>
        <w:t>Dica: utilize a palavra reservada do python “in”</w:t>
      </w:r>
    </w:p>
    <w:p w14:paraId="3439EBB0" w14:textId="126BC3AB" w:rsidR="00246F28" w:rsidRDefault="002E72BD" w:rsidP="00975A81">
      <w:pPr>
        <w:spacing w:after="0" w:line="240" w:lineRule="auto"/>
      </w:pPr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77777777" w:rsidR="0097305F" w:rsidRDefault="0097305F" w:rsidP="00975A81">
      <w:pPr>
        <w:spacing w:after="0" w:line="240" w:lineRule="auto"/>
        <w:rPr>
          <w:rFonts w:eastAsiaTheme="minorEastAsia"/>
        </w:rPr>
      </w:pPr>
    </w:p>
    <w:p w14:paraId="3547B422" w14:textId="765D59D3" w:rsidR="002E72BD" w:rsidRDefault="002E72BD" w:rsidP="00975A8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77777777" w:rsidR="0097305F" w:rsidRDefault="0097305F" w:rsidP="00975A81">
      <w:pPr>
        <w:spacing w:after="0" w:line="240" w:lineRule="auto"/>
        <w:rPr>
          <w:rFonts w:eastAsiaTheme="minorEastAsia"/>
        </w:rPr>
      </w:pPr>
    </w:p>
    <w:p w14:paraId="1AD64CAD" w14:textId="227604E2" w:rsidR="002E72BD" w:rsidRDefault="002E72BD" w:rsidP="00975A8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105ECE5F" w:rsidR="00CC07DD" w:rsidRDefault="00CC07DD" w:rsidP="00975A81">
      <w:pPr>
        <w:spacing w:after="0" w:line="240" w:lineRule="auto"/>
        <w:rPr>
          <w:rFonts w:eastAsiaTheme="minorEastAsia"/>
        </w:rPr>
      </w:pPr>
    </w:p>
    <w:p w14:paraId="201FD054" w14:textId="1B6D738C" w:rsidR="00CC07DD" w:rsidRDefault="00C51313" w:rsidP="00975A81">
      <w:pPr>
        <w:spacing w:after="0" w:line="240" w:lineRule="auto"/>
        <w:rPr>
          <w:rFonts w:eastAsiaTheme="minorEastAsia"/>
        </w:rPr>
      </w:pPr>
      <w:r w:rsidRPr="00C51313">
        <w:rPr>
          <w:rFonts w:eastAsiaTheme="minorEastAsia"/>
          <w:noProof/>
        </w:rPr>
        <w:drawing>
          <wp:inline distT="0" distB="0" distL="0" distR="0" wp14:anchorId="50F685F8" wp14:editId="3630FF20">
            <wp:extent cx="4382112" cy="2210108"/>
            <wp:effectExtent l="0" t="0" r="0" b="0"/>
            <wp:docPr id="183585570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5570" name="Imagem 1" descr="Tela de computador com letras e números em fundo pre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3161" w14:textId="77777777" w:rsidR="0097305F" w:rsidRPr="00B422B1" w:rsidRDefault="0097305F" w:rsidP="00975A81">
      <w:pPr>
        <w:spacing w:after="0" w:line="240" w:lineRule="auto"/>
      </w:pPr>
    </w:p>
    <w:p w14:paraId="2A4857E6" w14:textId="28B3E15C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446300E7" w14:textId="776779E8" w:rsidR="007517B3" w:rsidRDefault="007517B3" w:rsidP="00975A81">
      <w:pPr>
        <w:spacing w:after="0" w:line="240" w:lineRule="auto"/>
        <w:rPr>
          <w:b/>
          <w:bCs/>
        </w:rPr>
      </w:pPr>
      <w:r w:rsidRPr="007517B3">
        <w:rPr>
          <w:b/>
          <w:bCs/>
          <w:noProof/>
        </w:rPr>
        <w:drawing>
          <wp:inline distT="0" distB="0" distL="0" distR="0" wp14:anchorId="57BCAD0B" wp14:editId="5BD0F141">
            <wp:extent cx="3734321" cy="1486107"/>
            <wp:effectExtent l="0" t="0" r="0" b="0"/>
            <wp:docPr id="13045255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558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3E9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1A69DEDA" w14:textId="77777777" w:rsidR="00756186" w:rsidRDefault="0075618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460DE3C" w14:textId="28DBFC46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7) Utilize a função issubset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EFACFD2" w14:textId="4E80F0C3" w:rsidR="00756186" w:rsidRDefault="00C83036" w:rsidP="00975A81">
      <w:pPr>
        <w:spacing w:after="0" w:line="240" w:lineRule="auto"/>
        <w:rPr>
          <w:b/>
          <w:bCs/>
        </w:rPr>
      </w:pPr>
      <w:r w:rsidRPr="00C83036">
        <w:rPr>
          <w:b/>
          <w:bCs/>
          <w:noProof/>
        </w:rPr>
        <w:drawing>
          <wp:inline distT="0" distB="0" distL="0" distR="0" wp14:anchorId="43A138A3" wp14:editId="6AA2F024">
            <wp:extent cx="6211167" cy="5915851"/>
            <wp:effectExtent l="0" t="0" r="0" b="8890"/>
            <wp:docPr id="1306853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539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10C" w14:textId="7FFCFE8B" w:rsidR="00CC07DD" w:rsidRDefault="00CC07DD" w:rsidP="00975A81">
      <w:pPr>
        <w:spacing w:after="0" w:line="240" w:lineRule="auto"/>
        <w:rPr>
          <w:b/>
          <w:bCs/>
        </w:rPr>
      </w:pPr>
    </w:p>
    <w:p w14:paraId="27BE1DFF" w14:textId="5B0F5775" w:rsidR="00CC07DD" w:rsidRDefault="00CC07DD" w:rsidP="00975A81">
      <w:pPr>
        <w:spacing w:after="0" w:line="240" w:lineRule="auto"/>
        <w:rPr>
          <w:b/>
          <w:bCs/>
        </w:rPr>
      </w:pPr>
      <w:r>
        <w:rPr>
          <w:b/>
          <w:bCs/>
        </w:rPr>
        <w:t>Agora, faça o teste utilizando o operador de pertinência em python para o seguinte exemplo:</w:t>
      </w:r>
    </w:p>
    <w:p w14:paraId="47753F7D" w14:textId="3A3B90F7" w:rsidR="00CC07DD" w:rsidRDefault="00CC07DD" w:rsidP="00975A81">
      <w:pPr>
        <w:spacing w:after="0" w:line="240" w:lineRule="auto"/>
      </w:pPr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758F5C8A" w14:textId="5C720BC7" w:rsidR="00093A83" w:rsidRPr="00CC07DD" w:rsidRDefault="00093A83" w:rsidP="00975A81">
      <w:pPr>
        <w:spacing w:after="0" w:line="240" w:lineRule="auto"/>
      </w:pPr>
      <w:r w:rsidRPr="00093A83">
        <w:drawing>
          <wp:inline distT="0" distB="0" distL="0" distR="0" wp14:anchorId="1E3AAE82" wp14:editId="1CFBA1A7">
            <wp:extent cx="2095792" cy="952633"/>
            <wp:effectExtent l="0" t="0" r="0" b="0"/>
            <wp:docPr id="50143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7085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732A" w14:textId="4C2C3629" w:rsidR="00CC07DD" w:rsidRDefault="00CC07DD" w:rsidP="00975A81">
      <w:pPr>
        <w:spacing w:after="0" w:line="240" w:lineRule="auto"/>
        <w:rPr>
          <w:b/>
          <w:bCs/>
        </w:rPr>
      </w:pPr>
      <w:r w:rsidRPr="00CC07DD">
        <w:rPr>
          <w:b/>
          <w:bCs/>
        </w:rPr>
        <w:t>Qual resultado é esperado? O python respeita esse resultado?</w:t>
      </w:r>
    </w:p>
    <w:p w14:paraId="76E88E1E" w14:textId="25F1CE8A" w:rsidR="0030779A" w:rsidRDefault="005B7DB6" w:rsidP="00975A81">
      <w:pPr>
        <w:spacing w:after="0" w:line="240" w:lineRule="auto"/>
        <w:rPr>
          <w:color w:val="0070C0"/>
        </w:rPr>
      </w:pPr>
      <w:r w:rsidRPr="005B7DB6">
        <w:rPr>
          <w:color w:val="0070C0"/>
        </w:rPr>
        <w:t>O esperado era que fosse False, e sim o python respeita</w:t>
      </w:r>
    </w:p>
    <w:p w14:paraId="4BE49824" w14:textId="14DB8D99" w:rsidR="005B7DB6" w:rsidRPr="005B7DB6" w:rsidRDefault="005B7DB6" w:rsidP="00975A81">
      <w:pPr>
        <w:spacing w:after="0" w:line="240" w:lineRule="auto"/>
        <w:rPr>
          <w:color w:val="0070C0"/>
        </w:rPr>
      </w:pPr>
      <w:r>
        <w:rPr>
          <w:color w:val="0070C0"/>
        </w:rPr>
        <w:t>{1,2} é um subconjunto, e um subconjunto não pode pertencer a um conjunto.</w:t>
      </w:r>
    </w:p>
    <w:p w14:paraId="75AD8CC6" w14:textId="1DFE8271" w:rsidR="0030779A" w:rsidRDefault="0030779A" w:rsidP="00975A81">
      <w:pPr>
        <w:spacing w:after="0" w:line="240" w:lineRule="auto"/>
        <w:rPr>
          <w:b/>
          <w:bCs/>
        </w:rPr>
      </w:pPr>
    </w:p>
    <w:p w14:paraId="58185D95" w14:textId="77777777" w:rsidR="00ED3B46" w:rsidRDefault="00ED3B4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7DEDBED" w14:textId="2E4CEC77" w:rsidR="0030779A" w:rsidRDefault="0030779A" w:rsidP="00975A8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Faça o teste para o conjunto vazio:</w:t>
      </w:r>
    </w:p>
    <w:p w14:paraId="312673EC" w14:textId="17E02354" w:rsidR="0030779A" w:rsidRDefault="0030779A" w:rsidP="00975A81">
      <w:pPr>
        <w:spacing w:after="0" w:line="240" w:lineRule="auto"/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77777777" w:rsidR="0030779A" w:rsidRDefault="0030779A" w:rsidP="00975A81">
      <w:pPr>
        <w:spacing w:after="0" w:line="240" w:lineRule="auto"/>
        <w:rPr>
          <w:b/>
          <w:bCs/>
        </w:rPr>
      </w:pPr>
      <w:r w:rsidRPr="00CC07DD">
        <w:rPr>
          <w:b/>
          <w:bCs/>
        </w:rPr>
        <w:t>Qual resultado é esperado? O python respeita esse resultado?</w:t>
      </w:r>
    </w:p>
    <w:p w14:paraId="56AA5B37" w14:textId="7DC13D17" w:rsidR="00ED3B46" w:rsidRDefault="00ED3B46" w:rsidP="00975A81">
      <w:pPr>
        <w:spacing w:after="0" w:line="240" w:lineRule="auto"/>
        <w:rPr>
          <w:b/>
          <w:bCs/>
        </w:rPr>
      </w:pPr>
      <w:r w:rsidRPr="00ED3B46">
        <w:rPr>
          <w:b/>
          <w:bCs/>
        </w:rPr>
        <w:drawing>
          <wp:inline distT="0" distB="0" distL="0" distR="0" wp14:anchorId="7951A957" wp14:editId="74103EFA">
            <wp:extent cx="2429214" cy="962159"/>
            <wp:effectExtent l="0" t="0" r="9525" b="9525"/>
            <wp:docPr id="4628616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167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7FBC" w14:textId="77777777" w:rsidR="0030779A" w:rsidRPr="00CC07DD" w:rsidRDefault="0030779A" w:rsidP="00975A81">
      <w:pPr>
        <w:spacing w:after="0" w:line="240" w:lineRule="auto"/>
        <w:rPr>
          <w:b/>
          <w:bCs/>
        </w:rPr>
      </w:pPr>
    </w:p>
    <w:p w14:paraId="6474683A" w14:textId="01E633AF" w:rsidR="00CC07DD" w:rsidRPr="00F736EA" w:rsidRDefault="00F736EA" w:rsidP="00975A81">
      <w:pPr>
        <w:spacing w:after="0" w:line="240" w:lineRule="auto"/>
        <w:rPr>
          <w:color w:val="0070C0"/>
        </w:rPr>
      </w:pPr>
      <w:r w:rsidRPr="00F736EA">
        <w:rPr>
          <w:color w:val="0070C0"/>
        </w:rPr>
        <w:t>O conjunto vazio é um subconjunto de A. Ele não é um elemento isolado para pertencer a A</w:t>
      </w:r>
    </w:p>
    <w:p w14:paraId="7093EDFF" w14:textId="761E499E" w:rsidR="0097305F" w:rsidRDefault="0097305F" w:rsidP="00975A81">
      <w:pPr>
        <w:spacing w:after="0" w:line="240" w:lineRule="auto"/>
        <w:rPr>
          <w:b/>
          <w:bCs/>
        </w:rPr>
      </w:pPr>
    </w:p>
    <w:p w14:paraId="02FB2784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033A68CF" w14:textId="7F6B230A" w:rsidR="002E72BD" w:rsidRDefault="002E72BD" w:rsidP="00975A81">
      <w:pPr>
        <w:spacing w:after="0" w:line="240" w:lineRule="auto"/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5334E240" w:rsidR="0097305F" w:rsidRDefault="000B0865" w:rsidP="00975A81">
      <w:pPr>
        <w:spacing w:after="0" w:line="240" w:lineRule="auto"/>
        <w:rPr>
          <w:b/>
          <w:bCs/>
        </w:rPr>
      </w:pPr>
      <w:r w:rsidRPr="000B0865">
        <w:rPr>
          <w:b/>
          <w:bCs/>
        </w:rPr>
        <w:drawing>
          <wp:inline distT="0" distB="0" distL="0" distR="0" wp14:anchorId="2ED8877E" wp14:editId="087EE22F">
            <wp:extent cx="5430008" cy="3172268"/>
            <wp:effectExtent l="0" t="0" r="0" b="9525"/>
            <wp:docPr id="15891309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099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A2E" w14:textId="77777777" w:rsidR="0097305F" w:rsidRDefault="0097305F" w:rsidP="00975A81">
      <w:pPr>
        <w:spacing w:after="0" w:line="240" w:lineRule="auto"/>
        <w:rPr>
          <w:b/>
          <w:bCs/>
        </w:rPr>
      </w:pPr>
    </w:p>
    <w:p w14:paraId="5CDC9454" w14:textId="77777777" w:rsidR="00092C2E" w:rsidRDefault="00092C2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2D38BD6" w14:textId="6E1CAB17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b/>
          <w:bCs/>
        </w:rPr>
        <w:lastRenderedPageBreak/>
        <w:t>9) Considerando: A = {1,2,3,4,5} e B = {4,5,6,7,8,9,10}  faça a conta (mostrando a simbologia matemática e imprima os resultados em python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38A88B41" w14:textId="7BC9D082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34F3066B" w14:textId="26981F13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77777777" w:rsidR="0097305F" w:rsidRDefault="0097305F" w:rsidP="00975A81">
      <w:pPr>
        <w:spacing w:after="0" w:line="240" w:lineRule="auto"/>
        <w:rPr>
          <w:rFonts w:eastAsiaTheme="minorEastAsia"/>
          <w:b/>
          <w:bCs/>
        </w:rPr>
      </w:pPr>
    </w:p>
    <w:p w14:paraId="1C4B20CC" w14:textId="789FB0AC" w:rsidR="002E72BD" w:rsidRDefault="002E72BD" w:rsidP="00975A8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7585F692" w14:textId="55A3A508" w:rsidR="00092C2E" w:rsidRDefault="00092C2E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00092C2E">
        <w:rPr>
          <w:rFonts w:asciiTheme="minorHAnsi" w:eastAsiaTheme="minorEastAsia" w:hAnsiTheme="minorHAnsi" w:cstheme="minorBidi"/>
          <w:b/>
          <w:bCs/>
        </w:rPr>
        <w:drawing>
          <wp:inline distT="0" distB="0" distL="0" distR="0" wp14:anchorId="01FF0218" wp14:editId="30D4C880">
            <wp:extent cx="3953427" cy="4020111"/>
            <wp:effectExtent l="0" t="0" r="9525" b="0"/>
            <wp:docPr id="14656112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129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A5AC" w14:textId="77777777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4AE8C230" w14:textId="77777777" w:rsidR="00FD2A8B" w:rsidRDefault="00FD2A8B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br w:type="page"/>
      </w:r>
    </w:p>
    <w:p w14:paraId="4C3344F4" w14:textId="4CC55F60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580AF4B8" w:rsidR="00342034" w:rsidRDefault="00342034" w:rsidP="00975A81">
      <w:pPr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e) Mesma verificação do item </w:t>
      </w:r>
      <w:r w:rsidR="00963E2F">
        <w:rPr>
          <w:rFonts w:asciiTheme="minorHAnsi" w:eastAsiaTheme="minorEastAsia" w:hAnsiTheme="minorHAnsi" w:cstheme="minorBidi"/>
          <w:b/>
          <w:bCs/>
        </w:rPr>
        <w:t>d</w:t>
      </w:r>
      <w:r>
        <w:rPr>
          <w:rFonts w:asciiTheme="minorHAnsi" w:eastAsiaTheme="minorEastAsia" w:hAnsiTheme="minorHAnsi" w:cstheme="minorBidi"/>
          <w:b/>
          <w:bCs/>
        </w:rPr>
        <w:t>, mas de B com A.</w:t>
      </w:r>
    </w:p>
    <w:p w14:paraId="33B9ACB7" w14:textId="77777777" w:rsidR="0030779A" w:rsidRPr="002E72BD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30779A" w:rsidRPr="002E72BD" w:rsidSect="00F96F4D">
      <w:headerReference w:type="default" r:id="rId19"/>
      <w:footerReference w:type="default" r:id="rId20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CB21" w14:textId="77777777" w:rsidR="003435B3" w:rsidRDefault="003435B3" w:rsidP="00921CB4">
      <w:pPr>
        <w:spacing w:after="0" w:line="240" w:lineRule="auto"/>
      </w:pPr>
      <w:r>
        <w:separator/>
      </w:r>
    </w:p>
  </w:endnote>
  <w:endnote w:type="continuationSeparator" w:id="0">
    <w:p w14:paraId="2FF1B04D" w14:textId="77777777" w:rsidR="003435B3" w:rsidRDefault="003435B3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>Exercícios sobre conjuntos em python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2070B" w14:textId="77777777" w:rsidR="003435B3" w:rsidRDefault="003435B3" w:rsidP="00921CB4">
      <w:pPr>
        <w:spacing w:after="0" w:line="240" w:lineRule="auto"/>
      </w:pPr>
      <w:r>
        <w:separator/>
      </w:r>
    </w:p>
  </w:footnote>
  <w:footnote w:type="continuationSeparator" w:id="0">
    <w:p w14:paraId="5574D53F" w14:textId="77777777" w:rsidR="003435B3" w:rsidRDefault="003435B3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>Atividade sobre conjuntos em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92C2E"/>
    <w:rsid w:val="00093A83"/>
    <w:rsid w:val="000B0865"/>
    <w:rsid w:val="000B1425"/>
    <w:rsid w:val="000B680D"/>
    <w:rsid w:val="000C2312"/>
    <w:rsid w:val="000C3C17"/>
    <w:rsid w:val="000D55CB"/>
    <w:rsid w:val="000D6B74"/>
    <w:rsid w:val="000E0DCC"/>
    <w:rsid w:val="000E3223"/>
    <w:rsid w:val="000E7140"/>
    <w:rsid w:val="000F10AF"/>
    <w:rsid w:val="000F314A"/>
    <w:rsid w:val="00114FBC"/>
    <w:rsid w:val="00120FFD"/>
    <w:rsid w:val="00125F9F"/>
    <w:rsid w:val="00132965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28F2"/>
    <w:rsid w:val="001F7E5D"/>
    <w:rsid w:val="00210604"/>
    <w:rsid w:val="00221011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0BF"/>
    <w:rsid w:val="0030779A"/>
    <w:rsid w:val="003128F6"/>
    <w:rsid w:val="00312AA1"/>
    <w:rsid w:val="00313FB9"/>
    <w:rsid w:val="00324139"/>
    <w:rsid w:val="0032454E"/>
    <w:rsid w:val="003264B5"/>
    <w:rsid w:val="00342034"/>
    <w:rsid w:val="003435B3"/>
    <w:rsid w:val="003440BF"/>
    <w:rsid w:val="003512B1"/>
    <w:rsid w:val="00353310"/>
    <w:rsid w:val="003719A1"/>
    <w:rsid w:val="00385938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20AFF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9B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B7DB6"/>
    <w:rsid w:val="005C0BB0"/>
    <w:rsid w:val="005C129F"/>
    <w:rsid w:val="005D095F"/>
    <w:rsid w:val="005D11C2"/>
    <w:rsid w:val="005D5CD3"/>
    <w:rsid w:val="005E1AD8"/>
    <w:rsid w:val="005E42D8"/>
    <w:rsid w:val="005F0E93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17B3"/>
    <w:rsid w:val="007523AE"/>
    <w:rsid w:val="00756186"/>
    <w:rsid w:val="007617DD"/>
    <w:rsid w:val="007640DA"/>
    <w:rsid w:val="00764AFD"/>
    <w:rsid w:val="00766339"/>
    <w:rsid w:val="00770FAC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49AD"/>
    <w:rsid w:val="0084626D"/>
    <w:rsid w:val="008469B5"/>
    <w:rsid w:val="00850D31"/>
    <w:rsid w:val="00851250"/>
    <w:rsid w:val="008528D0"/>
    <w:rsid w:val="0085396D"/>
    <w:rsid w:val="0085461B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D4A4B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45F6D"/>
    <w:rsid w:val="00957DB4"/>
    <w:rsid w:val="00963769"/>
    <w:rsid w:val="00963E2F"/>
    <w:rsid w:val="00970C82"/>
    <w:rsid w:val="0097305F"/>
    <w:rsid w:val="00974306"/>
    <w:rsid w:val="00975A81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D7AEA"/>
    <w:rsid w:val="009E5E35"/>
    <w:rsid w:val="009F16A9"/>
    <w:rsid w:val="00A26FC4"/>
    <w:rsid w:val="00A36DFB"/>
    <w:rsid w:val="00A379C9"/>
    <w:rsid w:val="00A44ED0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313"/>
    <w:rsid w:val="00C51E55"/>
    <w:rsid w:val="00C534B2"/>
    <w:rsid w:val="00C5500D"/>
    <w:rsid w:val="00C72CF6"/>
    <w:rsid w:val="00C8303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35D2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D3B46"/>
    <w:rsid w:val="00EE0E54"/>
    <w:rsid w:val="00EE57E0"/>
    <w:rsid w:val="00EE7A75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63EB"/>
    <w:rsid w:val="00F57E1B"/>
    <w:rsid w:val="00F62C32"/>
    <w:rsid w:val="00F65DBE"/>
    <w:rsid w:val="00F736EA"/>
    <w:rsid w:val="00F73953"/>
    <w:rsid w:val="00F827AA"/>
    <w:rsid w:val="00F96657"/>
    <w:rsid w:val="00F96F4D"/>
    <w:rsid w:val="00FA05B5"/>
    <w:rsid w:val="00FA461F"/>
    <w:rsid w:val="00FB72A1"/>
    <w:rsid w:val="00FC4B07"/>
    <w:rsid w:val="00FD2A8B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rdsalves</dc:creator>
  <cp:lastModifiedBy>Rodrigo Silva Alves</cp:lastModifiedBy>
  <cp:revision>33</cp:revision>
  <cp:lastPrinted>2018-02-24T02:09:00Z</cp:lastPrinted>
  <dcterms:created xsi:type="dcterms:W3CDTF">2023-03-19T21:47:00Z</dcterms:created>
  <dcterms:modified xsi:type="dcterms:W3CDTF">2024-08-14T04:33:00Z</dcterms:modified>
</cp:coreProperties>
</file>